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DFCB" w14:textId="25859157" w:rsidR="00417198" w:rsidRPr="0018759F" w:rsidRDefault="0018759F" w:rsidP="0018759F">
      <w:pPr>
        <w:spacing w:after="0" w:line="240" w:lineRule="auto"/>
        <w:ind w:right="-470"/>
        <w:outlineLvl w:val="0"/>
        <w:rPr>
          <w:rFonts w:eastAsia="Times New Roman" w:cs="Arial"/>
          <w:bCs/>
          <w:sz w:val="24"/>
          <w:szCs w:val="24"/>
          <w:lang w:eastAsia="en-GB"/>
        </w:rPr>
      </w:pPr>
      <w:r w:rsidRPr="0018759F">
        <w:rPr>
          <w:rFonts w:eastAsia="Times New Roman" w:cs="Arial"/>
          <w:bCs/>
          <w:sz w:val="24"/>
          <w:szCs w:val="24"/>
          <w:lang w:eastAsia="en-GB"/>
        </w:rPr>
        <w:t>Appendix F</w:t>
      </w:r>
    </w:p>
    <w:p w14:paraId="5E3A1C2B" w14:textId="77777777" w:rsidR="00417198" w:rsidRDefault="00417198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14:paraId="2B2840F7" w14:textId="4250FC00" w:rsidR="0018759F" w:rsidRDefault="00417198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b/>
          <w:sz w:val="24"/>
          <w:szCs w:val="24"/>
          <w:u w:val="single"/>
          <w:lang w:eastAsia="en-GB"/>
        </w:rPr>
      </w:pPr>
      <w:r w:rsidRPr="00214D3A">
        <w:rPr>
          <w:rFonts w:eastAsia="Times New Roman" w:cs="Arial"/>
          <w:b/>
          <w:sz w:val="24"/>
          <w:szCs w:val="24"/>
          <w:u w:val="single"/>
          <w:lang w:eastAsia="en-GB"/>
        </w:rPr>
        <w:t>A</w:t>
      </w:r>
      <w:r w:rsidR="0018759F">
        <w:rPr>
          <w:rFonts w:eastAsia="Times New Roman" w:cs="Arial"/>
          <w:b/>
          <w:sz w:val="24"/>
          <w:szCs w:val="24"/>
          <w:u w:val="single"/>
          <w:lang w:eastAsia="en-GB"/>
        </w:rPr>
        <w:t>PPLICATION FORM</w:t>
      </w:r>
    </w:p>
    <w:p w14:paraId="37E075A6" w14:textId="77777777" w:rsidR="0018759F" w:rsidRDefault="0018759F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14:paraId="76578D30" w14:textId="390E3F7E" w:rsidR="00417198" w:rsidRDefault="00417198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b/>
          <w:sz w:val="24"/>
          <w:szCs w:val="24"/>
          <w:u w:val="single"/>
          <w:lang w:eastAsia="en-GB"/>
        </w:rPr>
      </w:pPr>
      <w:r w:rsidRPr="00214D3A">
        <w:rPr>
          <w:rFonts w:eastAsia="Times New Roman" w:cs="Arial"/>
          <w:b/>
          <w:sz w:val="24"/>
          <w:szCs w:val="24"/>
          <w:u w:val="single"/>
          <w:lang w:eastAsia="en-GB"/>
        </w:rPr>
        <w:t>Keeping In Touch Days (KIT Days)</w:t>
      </w:r>
      <w:r>
        <w:rPr>
          <w:rFonts w:eastAsia="Times New Roman" w:cs="Arial"/>
          <w:b/>
          <w:sz w:val="24"/>
          <w:szCs w:val="24"/>
          <w:u w:val="single"/>
          <w:lang w:eastAsia="en-GB"/>
        </w:rPr>
        <w:t xml:space="preserve"> / Shared Parental Leave in Touch Days (SPLIT Days)</w:t>
      </w:r>
    </w:p>
    <w:p w14:paraId="72A6849C" w14:textId="77777777" w:rsidR="0018759F" w:rsidRPr="00214D3A" w:rsidRDefault="0018759F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14:paraId="17D0560A" w14:textId="77777777" w:rsidR="00417198" w:rsidRPr="00FF230D" w:rsidRDefault="00417198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sz w:val="24"/>
          <w:szCs w:val="24"/>
          <w:lang w:eastAsia="en-GB"/>
        </w:rPr>
      </w:pPr>
      <w:r w:rsidRPr="00FF230D">
        <w:rPr>
          <w:rFonts w:eastAsia="Times New Roman" w:cs="Arial"/>
          <w:sz w:val="24"/>
          <w:szCs w:val="24"/>
          <w:lang w:eastAsia="en-GB"/>
        </w:rPr>
        <w:t>*Mandatory field</w:t>
      </w:r>
    </w:p>
    <w:tbl>
      <w:tblPr>
        <w:tblStyle w:val="TableGrid4"/>
        <w:tblpPr w:leftFromText="180" w:rightFromText="180" w:vertAnchor="text" w:horzAnchor="margin" w:tblpY="169"/>
        <w:tblW w:w="10598" w:type="dxa"/>
        <w:tblLook w:val="04A0" w:firstRow="1" w:lastRow="0" w:firstColumn="1" w:lastColumn="0" w:noHBand="0" w:noVBand="1"/>
      </w:tblPr>
      <w:tblGrid>
        <w:gridCol w:w="2310"/>
        <w:gridCol w:w="2618"/>
        <w:gridCol w:w="3118"/>
        <w:gridCol w:w="2552"/>
      </w:tblGrid>
      <w:tr w:rsidR="00417198" w:rsidRPr="00054F2E" w14:paraId="35EB9BB5" w14:textId="77777777" w:rsidTr="000A68B1">
        <w:tc>
          <w:tcPr>
            <w:tcW w:w="10598" w:type="dxa"/>
            <w:gridSpan w:val="4"/>
            <w:shd w:val="clear" w:color="auto" w:fill="95B3D7" w:themeFill="accent1" w:themeFillTint="99"/>
          </w:tcPr>
          <w:p w14:paraId="2E816AD1" w14:textId="77777777" w:rsidR="00417198" w:rsidRPr="00054F2E" w:rsidRDefault="00417198" w:rsidP="000A68B1">
            <w:pP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Part 1: Employee Details</w:t>
            </w:r>
          </w:p>
        </w:tc>
      </w:tr>
      <w:tr w:rsidR="00417198" w:rsidRPr="00054F2E" w14:paraId="131AC702" w14:textId="77777777" w:rsidTr="000A68B1">
        <w:tc>
          <w:tcPr>
            <w:tcW w:w="2310" w:type="dxa"/>
          </w:tcPr>
          <w:p w14:paraId="2AC1490B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>Surname*</w:t>
            </w:r>
          </w:p>
        </w:tc>
        <w:tc>
          <w:tcPr>
            <w:tcW w:w="2618" w:type="dxa"/>
          </w:tcPr>
          <w:p w14:paraId="541C001D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</w:tcPr>
          <w:p w14:paraId="513D3F90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>Forename*</w:t>
            </w:r>
          </w:p>
        </w:tc>
        <w:tc>
          <w:tcPr>
            <w:tcW w:w="2552" w:type="dxa"/>
          </w:tcPr>
          <w:p w14:paraId="35BC47C9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17198" w:rsidRPr="00054F2E" w14:paraId="1DDF0ECF" w14:textId="77777777" w:rsidTr="000A68B1">
        <w:tc>
          <w:tcPr>
            <w:tcW w:w="4928" w:type="dxa"/>
            <w:gridSpan w:val="2"/>
            <w:vMerge w:val="restart"/>
          </w:tcPr>
          <w:p w14:paraId="05515B2A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>Address*</w:t>
            </w:r>
          </w:p>
        </w:tc>
        <w:tc>
          <w:tcPr>
            <w:tcW w:w="3118" w:type="dxa"/>
          </w:tcPr>
          <w:p w14:paraId="1D232005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>Email Address*</w:t>
            </w:r>
          </w:p>
        </w:tc>
        <w:tc>
          <w:tcPr>
            <w:tcW w:w="2552" w:type="dxa"/>
          </w:tcPr>
          <w:p w14:paraId="67901769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17198" w:rsidRPr="00054F2E" w14:paraId="41DB454B" w14:textId="77777777" w:rsidTr="000A68B1">
        <w:tc>
          <w:tcPr>
            <w:tcW w:w="4928" w:type="dxa"/>
            <w:gridSpan w:val="2"/>
            <w:vMerge/>
          </w:tcPr>
          <w:p w14:paraId="1147D1C0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</w:tcPr>
          <w:p w14:paraId="0B466F38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el </w:t>
            </w:r>
            <w:proofErr w:type="gramStart"/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>Number:*</w:t>
            </w:r>
            <w:proofErr w:type="gramEnd"/>
          </w:p>
        </w:tc>
        <w:tc>
          <w:tcPr>
            <w:tcW w:w="2552" w:type="dxa"/>
          </w:tcPr>
          <w:p w14:paraId="2825813A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17198" w:rsidRPr="00054F2E" w14:paraId="7E9E3671" w14:textId="77777777" w:rsidTr="000A68B1">
        <w:tc>
          <w:tcPr>
            <w:tcW w:w="4928" w:type="dxa"/>
            <w:gridSpan w:val="2"/>
            <w:vMerge/>
          </w:tcPr>
          <w:p w14:paraId="13FE2311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</w:tcPr>
          <w:p w14:paraId="17940E55" w14:textId="77777777" w:rsidR="00417198" w:rsidRPr="00054F2E" w:rsidRDefault="00A07CAF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mployee</w:t>
            </w:r>
            <w:r w:rsidR="00417198"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mber*</w:t>
            </w:r>
          </w:p>
        </w:tc>
        <w:tc>
          <w:tcPr>
            <w:tcW w:w="2552" w:type="dxa"/>
          </w:tcPr>
          <w:p w14:paraId="25F68D7A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4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417198" w:rsidRPr="00054F2E" w14:paraId="6747B6A3" w14:textId="77777777" w:rsidTr="000A68B1">
        <w:tc>
          <w:tcPr>
            <w:tcW w:w="10598" w:type="dxa"/>
            <w:gridSpan w:val="2"/>
            <w:shd w:val="clear" w:color="auto" w:fill="8DB3E2" w:themeFill="text2" w:themeFillTint="66"/>
          </w:tcPr>
          <w:p w14:paraId="169B84F0" w14:textId="77777777"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P</w:t>
            </w:r>
            <w:r w:rsidRPr="00054F2E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art 2: Details of KIT Days</w:t>
            </w:r>
          </w:p>
        </w:tc>
      </w:tr>
      <w:tr w:rsidR="00417198" w:rsidRPr="00054F2E" w14:paraId="2C0A65CF" w14:textId="77777777" w:rsidTr="000A68B1">
        <w:tc>
          <w:tcPr>
            <w:tcW w:w="10598" w:type="dxa"/>
            <w:gridSpan w:val="2"/>
            <w:shd w:val="clear" w:color="auto" w:fill="auto"/>
          </w:tcPr>
          <w:p w14:paraId="4536880C" w14:textId="77777777" w:rsidR="007E5CD6" w:rsidRDefault="00417198" w:rsidP="000A68B1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Arial"/>
                <w:sz w:val="24"/>
                <w:szCs w:val="24"/>
                <w:lang w:eastAsia="en-GB"/>
              </w:rPr>
              <w:t xml:space="preserve">I confirm I have worked the following dates as KIT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/ SPLIT </w:t>
            </w:r>
            <w:r w:rsidRPr="00054F2E">
              <w:rPr>
                <w:rFonts w:eastAsia="Times New Roman" w:cs="Arial"/>
                <w:sz w:val="24"/>
                <w:szCs w:val="24"/>
                <w:lang w:eastAsia="en-GB"/>
              </w:rPr>
              <w:t xml:space="preserve">Days </w:t>
            </w:r>
          </w:p>
          <w:p w14:paraId="580DFF5D" w14:textId="77777777" w:rsidR="00417198" w:rsidRPr="00054F2E" w:rsidRDefault="007E5CD6" w:rsidP="000A68B1">
            <w:pP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PLEASE NOTE: </w:t>
            </w:r>
            <w:r w:rsidR="00417198" w:rsidRPr="00054F2E">
              <w:rPr>
                <w:rFonts w:eastAsia="Times New Roman" w:cs="Arial"/>
                <w:sz w:val="24"/>
                <w:szCs w:val="24"/>
                <w:lang w:eastAsia="en-GB"/>
              </w:rPr>
              <w:t xml:space="preserve">Up to 10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KIT days or 20 SPLIT days</w:t>
            </w:r>
            <w:r w:rsidR="00417198" w:rsidRPr="00054F2E">
              <w:rPr>
                <w:rFonts w:eastAsia="Times New Roman" w:cs="Arial"/>
                <w:sz w:val="24"/>
                <w:szCs w:val="24"/>
                <w:lang w:eastAsia="en-GB"/>
              </w:rPr>
              <w:t xml:space="preserve"> can be taken</w:t>
            </w:r>
          </w:p>
        </w:tc>
      </w:tr>
      <w:tr w:rsidR="00417198" w:rsidRPr="00054F2E" w14:paraId="32FDD846" w14:textId="77777777" w:rsidTr="000A68B1">
        <w:tc>
          <w:tcPr>
            <w:tcW w:w="2093" w:type="dxa"/>
            <w:shd w:val="clear" w:color="auto" w:fill="auto"/>
          </w:tcPr>
          <w:p w14:paraId="25F07391" w14:textId="77777777" w:rsidR="00417198" w:rsidRPr="00472284" w:rsidRDefault="00417198" w:rsidP="000A68B1">
            <w:pPr>
              <w:spacing w:line="36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472284">
              <w:rPr>
                <w:rFonts w:eastAsia="Times New Roman" w:cs="Arial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8505" w:type="dxa"/>
            <w:shd w:val="clear" w:color="auto" w:fill="auto"/>
          </w:tcPr>
          <w:p w14:paraId="148E5274" w14:textId="77777777" w:rsidR="00417198" w:rsidRPr="002F7CA7" w:rsidRDefault="00417198" w:rsidP="000A68B1">
            <w:pPr>
              <w:pStyle w:val="NoSpacing"/>
              <w:jc w:val="center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2F7CA7">
              <w:rPr>
                <w:rFonts w:cs="Arial"/>
                <w:b/>
                <w:sz w:val="24"/>
                <w:szCs w:val="24"/>
                <w:lang w:eastAsia="en-GB"/>
              </w:rPr>
              <w:t>Reason for KIT</w:t>
            </w:r>
            <w:r>
              <w:rPr>
                <w:rFonts w:cs="Arial"/>
                <w:b/>
                <w:sz w:val="24"/>
                <w:szCs w:val="24"/>
                <w:lang w:eastAsia="en-GB"/>
              </w:rPr>
              <w:t xml:space="preserve"> / SPLIT</w:t>
            </w:r>
            <w:r w:rsidRPr="002F7CA7">
              <w:rPr>
                <w:rFonts w:cs="Arial"/>
                <w:b/>
                <w:sz w:val="24"/>
                <w:szCs w:val="24"/>
                <w:lang w:eastAsia="en-GB"/>
              </w:rPr>
              <w:t xml:space="preserve"> Day</w:t>
            </w:r>
          </w:p>
        </w:tc>
      </w:tr>
      <w:tr w:rsidR="00417198" w:rsidRPr="00054F2E" w14:paraId="1FD955D1" w14:textId="77777777" w:rsidTr="000A68B1">
        <w:tc>
          <w:tcPr>
            <w:tcW w:w="2093" w:type="dxa"/>
            <w:shd w:val="clear" w:color="auto" w:fill="auto"/>
          </w:tcPr>
          <w:p w14:paraId="4F5ECEBE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032E3CA6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66E527E9" w14:textId="77777777" w:rsidTr="000A68B1">
        <w:tc>
          <w:tcPr>
            <w:tcW w:w="2093" w:type="dxa"/>
            <w:shd w:val="clear" w:color="auto" w:fill="auto"/>
          </w:tcPr>
          <w:p w14:paraId="6FBDFE87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66DA7C73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0D2EA4B9" w14:textId="77777777" w:rsidTr="000A68B1">
        <w:tc>
          <w:tcPr>
            <w:tcW w:w="2093" w:type="dxa"/>
            <w:shd w:val="clear" w:color="auto" w:fill="auto"/>
          </w:tcPr>
          <w:p w14:paraId="0038F136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238A56BF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5A3828A8" w14:textId="77777777" w:rsidTr="000A68B1">
        <w:tc>
          <w:tcPr>
            <w:tcW w:w="2093" w:type="dxa"/>
            <w:shd w:val="clear" w:color="auto" w:fill="auto"/>
          </w:tcPr>
          <w:p w14:paraId="51720C12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1F45F797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5F10D4CB" w14:textId="77777777" w:rsidTr="000A68B1">
        <w:tc>
          <w:tcPr>
            <w:tcW w:w="2093" w:type="dxa"/>
            <w:shd w:val="clear" w:color="auto" w:fill="auto"/>
          </w:tcPr>
          <w:p w14:paraId="377C95D7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418D26A8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3C504BC1" w14:textId="77777777" w:rsidTr="000A68B1">
        <w:tc>
          <w:tcPr>
            <w:tcW w:w="2093" w:type="dxa"/>
            <w:shd w:val="clear" w:color="auto" w:fill="auto"/>
          </w:tcPr>
          <w:p w14:paraId="23C060D1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264EE913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723341F1" w14:textId="77777777" w:rsidTr="000A68B1">
        <w:tc>
          <w:tcPr>
            <w:tcW w:w="2093" w:type="dxa"/>
            <w:shd w:val="clear" w:color="auto" w:fill="auto"/>
          </w:tcPr>
          <w:p w14:paraId="6F76FA63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4270888C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6B00314A" w14:textId="77777777" w:rsidTr="000A68B1">
        <w:tc>
          <w:tcPr>
            <w:tcW w:w="2093" w:type="dxa"/>
            <w:shd w:val="clear" w:color="auto" w:fill="auto"/>
          </w:tcPr>
          <w:p w14:paraId="3375A7A6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43AD50C3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48D3D069" w14:textId="77777777" w:rsidTr="000A68B1">
        <w:tc>
          <w:tcPr>
            <w:tcW w:w="2093" w:type="dxa"/>
            <w:shd w:val="clear" w:color="auto" w:fill="auto"/>
          </w:tcPr>
          <w:p w14:paraId="016FC5AB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37FEE63F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16EE4A00" w14:textId="77777777" w:rsidTr="000A68B1">
        <w:tc>
          <w:tcPr>
            <w:tcW w:w="2093" w:type="dxa"/>
            <w:shd w:val="clear" w:color="auto" w:fill="auto"/>
          </w:tcPr>
          <w:p w14:paraId="00EF2311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7120EB42" w14:textId="77777777"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4E99AD27" w14:textId="77777777" w:rsidR="00417198" w:rsidRDefault="00417198" w:rsidP="0041719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tbl>
      <w:tblPr>
        <w:tblStyle w:val="TableGrid4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417198" w:rsidRPr="00054F2E" w14:paraId="76B6B11C" w14:textId="77777777" w:rsidTr="000A68B1">
        <w:tc>
          <w:tcPr>
            <w:tcW w:w="10598" w:type="dxa"/>
            <w:gridSpan w:val="2"/>
            <w:shd w:val="clear" w:color="auto" w:fill="8DB3E2" w:themeFill="text2" w:themeFillTint="66"/>
          </w:tcPr>
          <w:p w14:paraId="7894921F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Part 3: Employee Declarations</w:t>
            </w:r>
          </w:p>
        </w:tc>
      </w:tr>
      <w:tr w:rsidR="00417198" w:rsidRPr="00054F2E" w14:paraId="4AC0CF25" w14:textId="77777777" w:rsidTr="000A68B1">
        <w:tc>
          <w:tcPr>
            <w:tcW w:w="1809" w:type="dxa"/>
            <w:shd w:val="clear" w:color="auto" w:fill="FFFFFF" w:themeFill="background1"/>
          </w:tcPr>
          <w:p w14:paraId="59B57721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Nam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14:paraId="21A825DA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11DD788B" w14:textId="77777777" w:rsidTr="000A68B1">
        <w:tc>
          <w:tcPr>
            <w:tcW w:w="1809" w:type="dxa"/>
            <w:shd w:val="clear" w:color="auto" w:fill="FFFFFF" w:themeFill="background1"/>
          </w:tcPr>
          <w:p w14:paraId="61D7AC0F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Signatur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14:paraId="29F0B1B0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382DCF09" w14:textId="77777777" w:rsidTr="000A68B1">
        <w:tc>
          <w:tcPr>
            <w:tcW w:w="1809" w:type="dxa"/>
            <w:shd w:val="clear" w:color="auto" w:fill="FFFFFF" w:themeFill="background1"/>
          </w:tcPr>
          <w:p w14:paraId="78662A89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Dat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14:paraId="027AB2E6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6B0EB7E7" w14:textId="77777777" w:rsidTr="000A68B1">
        <w:tc>
          <w:tcPr>
            <w:tcW w:w="10598" w:type="dxa"/>
            <w:gridSpan w:val="2"/>
            <w:shd w:val="clear" w:color="auto" w:fill="8DB3E2" w:themeFill="text2" w:themeFillTint="66"/>
          </w:tcPr>
          <w:p w14:paraId="506C6FED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Part 4: Manager Authoris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 xml:space="preserve">ation </w:t>
            </w:r>
          </w:p>
        </w:tc>
      </w:tr>
      <w:tr w:rsidR="00417198" w:rsidRPr="00054F2E" w14:paraId="303E3304" w14:textId="77777777" w:rsidTr="000A68B1">
        <w:tc>
          <w:tcPr>
            <w:tcW w:w="1809" w:type="dxa"/>
            <w:shd w:val="clear" w:color="auto" w:fill="FFFFFF" w:themeFill="background1"/>
          </w:tcPr>
          <w:p w14:paraId="2EB20CD5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Nam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14:paraId="7FA32137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566CC932" w14:textId="77777777" w:rsidTr="000A68B1">
        <w:tc>
          <w:tcPr>
            <w:tcW w:w="1809" w:type="dxa"/>
            <w:shd w:val="clear" w:color="auto" w:fill="FFFFFF" w:themeFill="background1"/>
          </w:tcPr>
          <w:p w14:paraId="5D37F9FE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Signatur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14:paraId="477E616F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14:paraId="4E5EB4D0" w14:textId="77777777" w:rsidTr="000A68B1">
        <w:tc>
          <w:tcPr>
            <w:tcW w:w="1809" w:type="dxa"/>
            <w:shd w:val="clear" w:color="auto" w:fill="FFFFFF" w:themeFill="background1"/>
          </w:tcPr>
          <w:p w14:paraId="266F7641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Dat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14:paraId="1D187574" w14:textId="77777777"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224B68F4" w14:textId="77777777" w:rsidR="00417198" w:rsidRPr="00054F2E" w:rsidRDefault="00417198" w:rsidP="0041719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14:paraId="420626DE" w14:textId="77777777" w:rsidR="00417198" w:rsidRPr="00054F2E" w:rsidRDefault="00417198" w:rsidP="00417198">
      <w:pPr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</w:p>
    <w:p w14:paraId="010DDE68" w14:textId="77777777" w:rsidR="00417198" w:rsidRDefault="00417198" w:rsidP="00417198">
      <w:pPr>
        <w:jc w:val="center"/>
        <w:rPr>
          <w:b/>
          <w:sz w:val="24"/>
        </w:rPr>
      </w:pPr>
    </w:p>
    <w:sectPr w:rsidR="00417198" w:rsidSect="003523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9C98" w14:textId="77777777" w:rsidR="00713CC5" w:rsidRDefault="00713CC5" w:rsidP="00C2204B">
      <w:pPr>
        <w:spacing w:after="0" w:line="240" w:lineRule="auto"/>
      </w:pPr>
      <w:r>
        <w:separator/>
      </w:r>
    </w:p>
  </w:endnote>
  <w:endnote w:type="continuationSeparator" w:id="0">
    <w:p w14:paraId="17D72429" w14:textId="77777777" w:rsidR="00713CC5" w:rsidRDefault="00713CC5" w:rsidP="00C2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A709" w14:textId="77777777" w:rsidR="00B92557" w:rsidRDefault="00B92557" w:rsidP="0035236F">
    <w:pPr>
      <w:pStyle w:val="Footer"/>
      <w:tabs>
        <w:tab w:val="clear" w:pos="4513"/>
        <w:tab w:val="clear" w:pos="9026"/>
        <w:tab w:val="left" w:pos="6465"/>
      </w:tabs>
    </w:pPr>
    <w:r>
      <w:tab/>
    </w:r>
  </w:p>
  <w:p w14:paraId="59C1FBC7" w14:textId="77777777" w:rsidR="00B92557" w:rsidRDefault="00B92557" w:rsidP="0035236F">
    <w:pPr>
      <w:pStyle w:val="Footer"/>
      <w:tabs>
        <w:tab w:val="clear" w:pos="4513"/>
        <w:tab w:val="clear" w:pos="9026"/>
        <w:tab w:val="left" w:pos="64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E166" w14:textId="77777777" w:rsidR="00713CC5" w:rsidRDefault="00713CC5" w:rsidP="00C2204B">
      <w:pPr>
        <w:spacing w:after="0" w:line="240" w:lineRule="auto"/>
      </w:pPr>
      <w:r>
        <w:separator/>
      </w:r>
    </w:p>
  </w:footnote>
  <w:footnote w:type="continuationSeparator" w:id="0">
    <w:p w14:paraId="1730A76D" w14:textId="77777777" w:rsidR="00713CC5" w:rsidRDefault="00713CC5" w:rsidP="00C2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F297" w14:textId="77777777" w:rsidR="00B92557" w:rsidRDefault="0018759F">
    <w:pPr>
      <w:pStyle w:val="Header"/>
    </w:pPr>
    <w:r>
      <w:rPr>
        <w:noProof/>
        <w:lang w:eastAsia="en-GB"/>
      </w:rPr>
      <w:pict w14:anchorId="699D1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84845" o:spid="_x0000_s1026" type="#_x0000_t75" style="position:absolute;margin-left:0;margin-top:0;width:596.15pt;height:842.2pt;z-index:-251657216;mso-position-horizontal:center;mso-position-horizontal-relative:margin;mso-position-vertical:center;mso-position-vertical-relative:margin" o:allowincell="f">
          <v:imagedata r:id="rId1" o:title="templat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B447" w14:textId="77777777" w:rsidR="00B92557" w:rsidRDefault="007E5CD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4EB294" wp14:editId="2525B581">
          <wp:simplePos x="0" y="0"/>
          <wp:positionH relativeFrom="column">
            <wp:posOffset>5048250</wp:posOffset>
          </wp:positionH>
          <wp:positionV relativeFrom="paragraph">
            <wp:posOffset>-142875</wp:posOffset>
          </wp:positionV>
          <wp:extent cx="1859280" cy="397510"/>
          <wp:effectExtent l="0" t="0" r="762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557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6990" w14:textId="77777777" w:rsidR="00B92557" w:rsidRDefault="0018759F">
    <w:pPr>
      <w:pStyle w:val="Header"/>
    </w:pPr>
    <w:r>
      <w:rPr>
        <w:noProof/>
        <w:lang w:eastAsia="en-GB"/>
      </w:rPr>
      <w:pict w14:anchorId="32B0D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84844" o:spid="_x0000_s1025" type="#_x0000_t75" style="position:absolute;margin-left:0;margin-top:0;width:596.15pt;height:842.2pt;z-index:-251658240;mso-position-horizontal:center;mso-position-horizontal-relative:margin;mso-position-vertical:center;mso-position-vertical-relative:margin" o:allowincell="f">
          <v:imagedata r:id="rId1" o:title="templat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075"/>
    <w:multiLevelType w:val="hybridMultilevel"/>
    <w:tmpl w:val="BA3AC4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C22"/>
    <w:multiLevelType w:val="hybridMultilevel"/>
    <w:tmpl w:val="4AD88E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F3C"/>
    <w:multiLevelType w:val="hybridMultilevel"/>
    <w:tmpl w:val="2B2E12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0E7E"/>
    <w:multiLevelType w:val="hybridMultilevel"/>
    <w:tmpl w:val="70027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B7837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40E25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A55AE"/>
    <w:multiLevelType w:val="hybridMultilevel"/>
    <w:tmpl w:val="90127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7109B"/>
    <w:multiLevelType w:val="hybridMultilevel"/>
    <w:tmpl w:val="89FC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21D2D"/>
    <w:multiLevelType w:val="hybridMultilevel"/>
    <w:tmpl w:val="EEDC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C61F7"/>
    <w:multiLevelType w:val="hybridMultilevel"/>
    <w:tmpl w:val="D576A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E7363"/>
    <w:multiLevelType w:val="hybridMultilevel"/>
    <w:tmpl w:val="12B2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C7964"/>
    <w:multiLevelType w:val="hybridMultilevel"/>
    <w:tmpl w:val="6EC01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E0133"/>
    <w:multiLevelType w:val="hybridMultilevel"/>
    <w:tmpl w:val="BA6A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B6DD1"/>
    <w:multiLevelType w:val="hybridMultilevel"/>
    <w:tmpl w:val="58D2CD2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DC7B9A"/>
    <w:multiLevelType w:val="hybridMultilevel"/>
    <w:tmpl w:val="087268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742F5"/>
    <w:multiLevelType w:val="hybridMultilevel"/>
    <w:tmpl w:val="884A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37762"/>
    <w:multiLevelType w:val="hybridMultilevel"/>
    <w:tmpl w:val="828C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78521">
    <w:abstractNumId w:val="7"/>
  </w:num>
  <w:num w:numId="2" w16cid:durableId="78791330">
    <w:abstractNumId w:val="16"/>
  </w:num>
  <w:num w:numId="3" w16cid:durableId="824593102">
    <w:abstractNumId w:val="9"/>
  </w:num>
  <w:num w:numId="4" w16cid:durableId="948776096">
    <w:abstractNumId w:val="10"/>
  </w:num>
  <w:num w:numId="5" w16cid:durableId="1695228739">
    <w:abstractNumId w:val="14"/>
  </w:num>
  <w:num w:numId="6" w16cid:durableId="1399864512">
    <w:abstractNumId w:val="1"/>
  </w:num>
  <w:num w:numId="7" w16cid:durableId="1976519493">
    <w:abstractNumId w:val="0"/>
  </w:num>
  <w:num w:numId="8" w16cid:durableId="294218093">
    <w:abstractNumId w:val="8"/>
  </w:num>
  <w:num w:numId="9" w16cid:durableId="842549577">
    <w:abstractNumId w:val="13"/>
  </w:num>
  <w:num w:numId="10" w16cid:durableId="1239171271">
    <w:abstractNumId w:val="15"/>
  </w:num>
  <w:num w:numId="11" w16cid:durableId="1060398576">
    <w:abstractNumId w:val="2"/>
  </w:num>
  <w:num w:numId="12" w16cid:durableId="574751247">
    <w:abstractNumId w:val="5"/>
  </w:num>
  <w:num w:numId="13" w16cid:durableId="327103245">
    <w:abstractNumId w:val="4"/>
  </w:num>
  <w:num w:numId="14" w16cid:durableId="150489003">
    <w:abstractNumId w:val="11"/>
  </w:num>
  <w:num w:numId="15" w16cid:durableId="787553228">
    <w:abstractNumId w:val="3"/>
  </w:num>
  <w:num w:numId="16" w16cid:durableId="155418094">
    <w:abstractNumId w:val="5"/>
  </w:num>
  <w:num w:numId="17" w16cid:durableId="1628662316">
    <w:abstractNumId w:val="4"/>
  </w:num>
  <w:num w:numId="18" w16cid:durableId="27998683">
    <w:abstractNumId w:val="11"/>
  </w:num>
  <w:num w:numId="19" w16cid:durableId="30569916">
    <w:abstractNumId w:val="3"/>
  </w:num>
  <w:num w:numId="20" w16cid:durableId="1575434216">
    <w:abstractNumId w:val="12"/>
  </w:num>
  <w:num w:numId="21" w16cid:durableId="4992787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62"/>
    <w:rsid w:val="00005CCE"/>
    <w:rsid w:val="00054F2E"/>
    <w:rsid w:val="00091C8E"/>
    <w:rsid w:val="000E4E8D"/>
    <w:rsid w:val="001161B1"/>
    <w:rsid w:val="00133401"/>
    <w:rsid w:val="001819A5"/>
    <w:rsid w:val="0018759F"/>
    <w:rsid w:val="001941A8"/>
    <w:rsid w:val="001A41DF"/>
    <w:rsid w:val="001B29FF"/>
    <w:rsid w:val="00205226"/>
    <w:rsid w:val="00214D3A"/>
    <w:rsid w:val="00233543"/>
    <w:rsid w:val="00267359"/>
    <w:rsid w:val="00272DF5"/>
    <w:rsid w:val="002E14B8"/>
    <w:rsid w:val="002F7CA7"/>
    <w:rsid w:val="0035236F"/>
    <w:rsid w:val="003F0CF6"/>
    <w:rsid w:val="004032B0"/>
    <w:rsid w:val="00417198"/>
    <w:rsid w:val="004531CF"/>
    <w:rsid w:val="00472284"/>
    <w:rsid w:val="004802A6"/>
    <w:rsid w:val="004C6D37"/>
    <w:rsid w:val="005134C6"/>
    <w:rsid w:val="00573207"/>
    <w:rsid w:val="00597570"/>
    <w:rsid w:val="005C3AAD"/>
    <w:rsid w:val="005D60C5"/>
    <w:rsid w:val="005F5D4C"/>
    <w:rsid w:val="006578EB"/>
    <w:rsid w:val="006B54D0"/>
    <w:rsid w:val="00713CC5"/>
    <w:rsid w:val="007E274F"/>
    <w:rsid w:val="007E5CD6"/>
    <w:rsid w:val="007E6955"/>
    <w:rsid w:val="0080538B"/>
    <w:rsid w:val="0082688E"/>
    <w:rsid w:val="0085691E"/>
    <w:rsid w:val="00865F9C"/>
    <w:rsid w:val="00885746"/>
    <w:rsid w:val="008C4D60"/>
    <w:rsid w:val="008E4B58"/>
    <w:rsid w:val="009219EF"/>
    <w:rsid w:val="009A1A15"/>
    <w:rsid w:val="009A3DCD"/>
    <w:rsid w:val="009C1FF1"/>
    <w:rsid w:val="00A07CAF"/>
    <w:rsid w:val="00A2388A"/>
    <w:rsid w:val="00B17EB2"/>
    <w:rsid w:val="00B34D6C"/>
    <w:rsid w:val="00B66389"/>
    <w:rsid w:val="00B838E6"/>
    <w:rsid w:val="00B92557"/>
    <w:rsid w:val="00B929E6"/>
    <w:rsid w:val="00C2204B"/>
    <w:rsid w:val="00C61FD9"/>
    <w:rsid w:val="00C907C8"/>
    <w:rsid w:val="00C91003"/>
    <w:rsid w:val="00CC1093"/>
    <w:rsid w:val="00CE0013"/>
    <w:rsid w:val="00CE22BF"/>
    <w:rsid w:val="00CF67AB"/>
    <w:rsid w:val="00D018C0"/>
    <w:rsid w:val="00D30762"/>
    <w:rsid w:val="00D87FFD"/>
    <w:rsid w:val="00E16A80"/>
    <w:rsid w:val="00EA37B0"/>
    <w:rsid w:val="00EB5466"/>
    <w:rsid w:val="00EC4BC8"/>
    <w:rsid w:val="00EF5E19"/>
    <w:rsid w:val="00F06A67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C162C"/>
  <w15:docId w15:val="{CF185C2C-9869-4EFF-978B-DCC7503F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D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4B"/>
  </w:style>
  <w:style w:type="paragraph" w:styleId="Footer">
    <w:name w:val="footer"/>
    <w:basedOn w:val="Normal"/>
    <w:link w:val="FooterChar"/>
    <w:uiPriority w:val="99"/>
    <w:unhideWhenUsed/>
    <w:rsid w:val="00C2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4B"/>
  </w:style>
  <w:style w:type="table" w:customStyle="1" w:styleId="TableGrid1">
    <w:name w:val="Table Grid1"/>
    <w:basedOn w:val="TableNormal"/>
    <w:next w:val="TableGrid"/>
    <w:uiPriority w:val="59"/>
    <w:rsid w:val="000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2284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20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2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2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2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Web73">
    <w:name w:val="Normal (Web)73"/>
    <w:basedOn w:val="Normal"/>
    <w:rsid w:val="0020522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styleId="FollowedHyperlink">
    <w:name w:val="FollowedHyperlink"/>
    <w:uiPriority w:val="99"/>
    <w:semiHidden/>
    <w:unhideWhenUsed/>
    <w:rsid w:val="0020522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40AB-8342-4D0E-867D-F7212C0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ickstock</dc:creator>
  <cp:lastModifiedBy>OFFORD, Caroline (SALISBURY NHS FOUNDATION TRUST)</cp:lastModifiedBy>
  <cp:revision>2</cp:revision>
  <cp:lastPrinted>2019-04-05T10:27:00Z</cp:lastPrinted>
  <dcterms:created xsi:type="dcterms:W3CDTF">2023-04-27T15:23:00Z</dcterms:created>
  <dcterms:modified xsi:type="dcterms:W3CDTF">2023-05-03T10:09:00Z</dcterms:modified>
</cp:coreProperties>
</file>